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2C" w:rsidRDefault="00587A93" w:rsidP="00CF3D86">
      <w:pPr>
        <w:spacing w:after="0" w:line="240" w:lineRule="auto"/>
        <w:ind w:right="828"/>
        <w:rPr>
          <w:rFonts w:ascii="Helvetica" w:hAnsi="Helvetica" w:cs="Helvetica"/>
        </w:rPr>
      </w:pPr>
      <w:r>
        <w:rPr>
          <w:rFonts w:ascii="Helvetica" w:hAnsi="Helvetica" w:cs="Helvetica"/>
        </w:rPr>
        <w:t>&lt;NAME&gt;</w:t>
      </w:r>
    </w:p>
    <w:p w:rsidR="00587A93" w:rsidRDefault="00587A93" w:rsidP="00CF3D86">
      <w:pPr>
        <w:spacing w:after="0" w:line="240" w:lineRule="auto"/>
        <w:ind w:right="828"/>
        <w:rPr>
          <w:rFonts w:ascii="Helvetica" w:hAnsi="Helvetica" w:cs="Helvetica"/>
        </w:rPr>
      </w:pPr>
      <w:r>
        <w:rPr>
          <w:rFonts w:ascii="Helvetica" w:hAnsi="Helvetica" w:cs="Helvetica"/>
        </w:rPr>
        <w:t>&lt;ORGANISATION&gt;</w:t>
      </w:r>
    </w:p>
    <w:p w:rsidR="00587A93" w:rsidRDefault="00587A93" w:rsidP="00CF3D86">
      <w:pPr>
        <w:spacing w:after="0" w:line="240" w:lineRule="auto"/>
        <w:ind w:right="828"/>
        <w:rPr>
          <w:rFonts w:ascii="Helvetica" w:hAnsi="Helvetica" w:cs="Helvetica"/>
        </w:rPr>
      </w:pPr>
      <w:r>
        <w:rPr>
          <w:rFonts w:ascii="Helvetica" w:hAnsi="Helvetica" w:cs="Helvetica"/>
        </w:rPr>
        <w:t>&lt;ADDRESS&gt;</w:t>
      </w:r>
    </w:p>
    <w:p w:rsidR="00587A93" w:rsidRDefault="00587A93" w:rsidP="00587A93">
      <w:pPr>
        <w:spacing w:after="0" w:line="240" w:lineRule="auto"/>
        <w:ind w:right="828"/>
        <w:rPr>
          <w:rFonts w:ascii="Helvetica" w:hAnsi="Helvetica" w:cs="Helvetica"/>
        </w:rPr>
      </w:pPr>
      <w:r>
        <w:rPr>
          <w:rFonts w:ascii="Helvetica" w:hAnsi="Helvetica" w:cs="Helvetica"/>
        </w:rPr>
        <w:t>&lt;ADDRESS&gt;</w:t>
      </w:r>
    </w:p>
    <w:p w:rsidR="00587A93" w:rsidRDefault="00587A93" w:rsidP="00587A93">
      <w:pPr>
        <w:spacing w:after="0" w:line="240" w:lineRule="auto"/>
        <w:ind w:right="828"/>
        <w:rPr>
          <w:rFonts w:ascii="Helvetica" w:hAnsi="Helvetica" w:cs="Helvetica"/>
        </w:rPr>
      </w:pPr>
      <w:r>
        <w:rPr>
          <w:rFonts w:ascii="Helvetica" w:hAnsi="Helvetica" w:cs="Helvetica"/>
        </w:rPr>
        <w:t>&lt;ADDRESS&gt;</w:t>
      </w:r>
    </w:p>
    <w:p w:rsidR="00352C2C" w:rsidRPr="00587A93" w:rsidRDefault="00352C2C" w:rsidP="00CF3D86">
      <w:pPr>
        <w:spacing w:after="0" w:line="240" w:lineRule="auto"/>
        <w:ind w:right="828"/>
        <w:rPr>
          <w:rFonts w:ascii="Helvetica" w:hAnsi="Helvetica" w:cs="Helvetica"/>
        </w:rPr>
      </w:pPr>
    </w:p>
    <w:p w:rsidR="00352C2C" w:rsidRPr="00587A93" w:rsidRDefault="00352C2C" w:rsidP="00CF3D86">
      <w:pPr>
        <w:spacing w:after="0" w:line="240" w:lineRule="auto"/>
        <w:ind w:right="828"/>
        <w:rPr>
          <w:rFonts w:ascii="Helvetica" w:hAnsi="Helvetica" w:cs="Helvetica"/>
        </w:rPr>
      </w:pPr>
    </w:p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5167"/>
        <w:gridCol w:w="2267"/>
        <w:gridCol w:w="2366"/>
      </w:tblGrid>
      <w:tr w:rsidR="00352C2C" w:rsidRPr="00587A93" w:rsidTr="00587A93">
        <w:trPr>
          <w:trHeight w:val="561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b/>
                <w:sz w:val="20"/>
                <w:szCs w:val="20"/>
              </w:rPr>
              <w:t>Team Name</w:t>
            </w:r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b/>
                <w:sz w:val="20"/>
                <w:szCs w:val="20"/>
              </w:rPr>
              <w:t>Entry Fee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b/>
                <w:sz w:val="20"/>
                <w:szCs w:val="20"/>
              </w:rPr>
              <w:t>Sponsorship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587A93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587A93">
              <w:rPr>
                <w:rFonts w:ascii="Helvetica" w:hAnsi="Helvetica" w:cs="Helvetica"/>
                <w:sz w:val="20"/>
                <w:szCs w:val="20"/>
              </w:rPr>
              <w:t>1…………………………………….........</w:t>
            </w:r>
            <w:r w:rsidR="00352C2C" w:rsidRPr="00587A93">
              <w:rPr>
                <w:rFonts w:ascii="Helvetica" w:hAnsi="Helvetica" w:cs="Helvetica"/>
                <w:sz w:val="20"/>
                <w:szCs w:val="20"/>
              </w:rPr>
              <w:t>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352C2C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587A93">
              <w:rPr>
                <w:rFonts w:ascii="Helvetica" w:hAnsi="Helvetica" w:cs="Helvetica"/>
                <w:sz w:val="20"/>
                <w:szCs w:val="20"/>
              </w:rPr>
              <w:t>2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…………………………………….........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352C2C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587A93">
              <w:rPr>
                <w:rFonts w:ascii="Helvetica" w:hAnsi="Helvetica" w:cs="Helvetica"/>
                <w:sz w:val="20"/>
                <w:szCs w:val="20"/>
              </w:rPr>
              <w:t>3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…………………………………….........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352C2C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587A93">
              <w:rPr>
                <w:rFonts w:ascii="Helvetica" w:hAnsi="Helvetica" w:cs="Helvetica"/>
                <w:sz w:val="20"/>
                <w:szCs w:val="20"/>
              </w:rPr>
              <w:t>4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…………………………………….........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352C2C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587A93">
              <w:rPr>
                <w:rFonts w:ascii="Helvetica" w:hAnsi="Helvetica" w:cs="Helvetica"/>
                <w:sz w:val="20"/>
                <w:szCs w:val="20"/>
              </w:rPr>
              <w:t>5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…………………………………….........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587A93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587A93">
              <w:rPr>
                <w:rFonts w:ascii="Helvetica" w:hAnsi="Helvetica" w:cs="Helvetica"/>
                <w:sz w:val="20"/>
                <w:szCs w:val="20"/>
              </w:rPr>
              <w:t>6…………………………………….........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587A93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587A93">
              <w:rPr>
                <w:rFonts w:ascii="Helvetica" w:hAnsi="Helvetica" w:cs="Helvetica"/>
                <w:sz w:val="20"/>
                <w:szCs w:val="20"/>
              </w:rPr>
              <w:t>7…………………………………….........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587A93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587A93">
              <w:rPr>
                <w:rFonts w:ascii="Helvetica" w:hAnsi="Helvetica" w:cs="Helvetica"/>
                <w:sz w:val="20"/>
                <w:szCs w:val="20"/>
              </w:rPr>
              <w:t>8…………………………………….........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587A93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587A93">
              <w:rPr>
                <w:rFonts w:ascii="Helvetica" w:hAnsi="Helvetica" w:cs="Helvetica"/>
                <w:sz w:val="20"/>
                <w:szCs w:val="20"/>
              </w:rPr>
              <w:t>9…………………………………….........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390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352C2C" w:rsidP="00587A93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10</w:t>
            </w:r>
            <w:proofErr w:type="gramStart"/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…………………………………….........……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pStyle w:val="NormalWeb"/>
              <w:spacing w:before="0" w:beforeAutospacing="0" w:after="0" w:afterAutospacing="0"/>
              <w:ind w:right="828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581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352C2C" w:rsidP="00CF3D86">
            <w:pPr>
              <w:ind w:right="828"/>
              <w:jc w:val="right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b/>
                <w:sz w:val="20"/>
                <w:szCs w:val="20"/>
              </w:rPr>
              <w:t>Sub-Totals</w:t>
            </w:r>
          </w:p>
        </w:tc>
        <w:tc>
          <w:tcPr>
            <w:tcW w:w="1985" w:type="dxa"/>
            <w:shd w:val="clear" w:color="auto" w:fill="auto"/>
          </w:tcPr>
          <w:p w:rsidR="00352C2C" w:rsidRPr="00587A93" w:rsidRDefault="00352C2C" w:rsidP="00CF3D86">
            <w:pPr>
              <w:ind w:right="828"/>
              <w:rPr>
                <w:rFonts w:ascii="Helvetica" w:hAnsi="Helvetica" w:cs="Helvetica"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  <w:tc>
          <w:tcPr>
            <w:tcW w:w="2717" w:type="dxa"/>
            <w:shd w:val="clear" w:color="auto" w:fill="auto"/>
          </w:tcPr>
          <w:p w:rsidR="00352C2C" w:rsidRPr="00587A93" w:rsidRDefault="00352C2C" w:rsidP="00CF3D86">
            <w:pPr>
              <w:ind w:right="828"/>
              <w:rPr>
                <w:rFonts w:ascii="Helvetica" w:hAnsi="Helvetica" w:cs="Helvetica"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sz w:val="20"/>
                <w:szCs w:val="20"/>
              </w:rPr>
              <w:t>$</w:t>
            </w:r>
            <w:r w:rsidR="00587A93" w:rsidRPr="00587A93">
              <w:rPr>
                <w:rFonts w:ascii="Helvetica" w:hAnsi="Helvetica" w:cs="Helvetica"/>
                <w:sz w:val="20"/>
                <w:szCs w:val="20"/>
              </w:rPr>
              <w:t>....................</w:t>
            </w:r>
          </w:p>
        </w:tc>
      </w:tr>
      <w:tr w:rsidR="00352C2C" w:rsidRPr="00587A93" w:rsidTr="00587A93">
        <w:trPr>
          <w:trHeight w:val="581"/>
          <w:jc w:val="center"/>
        </w:trPr>
        <w:tc>
          <w:tcPr>
            <w:tcW w:w="5098" w:type="dxa"/>
            <w:shd w:val="clear" w:color="auto" w:fill="auto"/>
          </w:tcPr>
          <w:p w:rsidR="00352C2C" w:rsidRPr="00587A93" w:rsidRDefault="006614A3" w:rsidP="00CF3D86">
            <w:pPr>
              <w:ind w:right="828"/>
              <w:jc w:val="center"/>
              <w:rPr>
                <w:rStyle w:val="Strong"/>
                <w:rFonts w:ascii="Helvetica" w:hAnsi="Helvetica" w:cs="Helvetica"/>
                <w:sz w:val="20"/>
                <w:szCs w:val="20"/>
              </w:rPr>
            </w:pPr>
            <w:r w:rsidRPr="00587A93">
              <w:rPr>
                <w:rStyle w:val="Strong"/>
                <w:rFonts w:ascii="Helvetica" w:hAnsi="Helvetica" w:cs="Helvetica"/>
                <w:sz w:val="20"/>
                <w:szCs w:val="20"/>
              </w:rPr>
              <w:t xml:space="preserve">    </w:t>
            </w:r>
            <w:r w:rsidR="00352C2C" w:rsidRPr="00587A93">
              <w:rPr>
                <w:rStyle w:val="Strong"/>
                <w:rFonts w:ascii="Helvetica" w:hAnsi="Helvetica" w:cs="Helvetica"/>
                <w:sz w:val="20"/>
                <w:szCs w:val="20"/>
              </w:rPr>
              <w:t>Total Amount</w:t>
            </w:r>
            <w:r w:rsidRPr="00587A93">
              <w:rPr>
                <w:rStyle w:val="Strong"/>
                <w:rFonts w:ascii="Helvetica" w:hAnsi="Helvetica" w:cs="Helvetica"/>
                <w:sz w:val="20"/>
                <w:szCs w:val="20"/>
              </w:rPr>
              <w:t xml:space="preserve">  </w:t>
            </w:r>
          </w:p>
        </w:tc>
        <w:tc>
          <w:tcPr>
            <w:tcW w:w="4702" w:type="dxa"/>
            <w:gridSpan w:val="2"/>
            <w:shd w:val="clear" w:color="auto" w:fill="auto"/>
          </w:tcPr>
          <w:p w:rsidR="00352C2C" w:rsidRPr="00587A93" w:rsidRDefault="00352C2C" w:rsidP="00CF3D86">
            <w:pPr>
              <w:ind w:right="828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87A93">
              <w:rPr>
                <w:rFonts w:ascii="Helvetica" w:hAnsi="Helvetica" w:cs="Helvetica"/>
                <w:b/>
                <w:sz w:val="20"/>
                <w:szCs w:val="20"/>
              </w:rPr>
              <w:t>$..................</w:t>
            </w:r>
          </w:p>
        </w:tc>
      </w:tr>
    </w:tbl>
    <w:p w:rsidR="002C3F66" w:rsidRDefault="002C3F66" w:rsidP="00CF3D86">
      <w:pPr>
        <w:spacing w:after="0" w:line="240" w:lineRule="auto"/>
        <w:ind w:right="828"/>
        <w:rPr>
          <w:rFonts w:ascii="Helvetica" w:hAnsi="Helvetica" w:cs="Helvetica"/>
          <w:b/>
          <w:sz w:val="16"/>
          <w:szCs w:val="16"/>
        </w:rPr>
      </w:pPr>
    </w:p>
    <w:p w:rsidR="00E56439" w:rsidRDefault="00E56439" w:rsidP="00CF3D86">
      <w:pPr>
        <w:spacing w:after="0" w:line="240" w:lineRule="auto"/>
        <w:ind w:right="828"/>
        <w:rPr>
          <w:rFonts w:ascii="Helvetica" w:hAnsi="Helvetica" w:cs="Helvetica"/>
          <w:b/>
          <w:sz w:val="16"/>
          <w:szCs w:val="16"/>
        </w:rPr>
      </w:pPr>
    </w:p>
    <w:p w:rsidR="002C3F66" w:rsidRDefault="002C3F66" w:rsidP="00CF3D86">
      <w:pPr>
        <w:spacing w:after="0" w:line="240" w:lineRule="auto"/>
        <w:ind w:right="828"/>
        <w:rPr>
          <w:rFonts w:ascii="Helvetica" w:hAnsi="Helvetica" w:cs="Helvetica"/>
          <w:b/>
          <w:sz w:val="16"/>
          <w:szCs w:val="16"/>
        </w:rPr>
      </w:pPr>
    </w:p>
    <w:p w:rsidR="002C3F66" w:rsidRPr="00E56439" w:rsidRDefault="00587A93" w:rsidP="00E56439">
      <w:pPr>
        <w:spacing w:after="0" w:line="240" w:lineRule="auto"/>
        <w:ind w:right="828"/>
        <w:jc w:val="center"/>
        <w:rPr>
          <w:rFonts w:ascii="Helvetica" w:hAnsi="Helvetica" w:cs="Helvetica"/>
          <w:b/>
          <w:sz w:val="20"/>
          <w:szCs w:val="20"/>
        </w:rPr>
      </w:pPr>
      <w:r w:rsidRPr="00E56439">
        <w:rPr>
          <w:rFonts w:ascii="Helvetica" w:hAnsi="Helvetica" w:cs="Helvetica"/>
          <w:b/>
          <w:sz w:val="20"/>
          <w:szCs w:val="20"/>
        </w:rPr>
        <w:t>Email or post completed invoice to</w:t>
      </w:r>
      <w:r w:rsidR="002C3F66" w:rsidRPr="00E56439">
        <w:rPr>
          <w:rFonts w:ascii="Helvetica" w:hAnsi="Helvetica" w:cs="Helvetica"/>
          <w:b/>
          <w:sz w:val="20"/>
          <w:szCs w:val="20"/>
        </w:rPr>
        <w:t xml:space="preserve"> address above</w:t>
      </w:r>
    </w:p>
    <w:p w:rsidR="00352C2C" w:rsidRPr="00E56439" w:rsidRDefault="00587A93" w:rsidP="00CF3D86">
      <w:pPr>
        <w:spacing w:after="0" w:line="240" w:lineRule="auto"/>
        <w:ind w:right="828"/>
        <w:rPr>
          <w:rFonts w:ascii="Helvetica" w:hAnsi="Helvetica" w:cs="Helvetica"/>
          <w:b/>
          <w:sz w:val="20"/>
          <w:szCs w:val="20"/>
        </w:rPr>
      </w:pPr>
      <w:r w:rsidRPr="00E56439">
        <w:rPr>
          <w:rFonts w:ascii="Helvetica" w:hAnsi="Helvetica" w:cs="Helvetica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38"/>
      </w:tblGrid>
      <w:tr w:rsidR="006614A3" w:rsidRPr="00E56439" w:rsidTr="00E56439">
        <w:tc>
          <w:tcPr>
            <w:tcW w:w="4678" w:type="dxa"/>
          </w:tcPr>
          <w:p w:rsidR="006614A3" w:rsidRPr="00E56439" w:rsidRDefault="006614A3" w:rsidP="00CF3D86">
            <w:pPr>
              <w:pStyle w:val="ListParagraph"/>
              <w:numPr>
                <w:ilvl w:val="0"/>
                <w:numId w:val="1"/>
              </w:numPr>
              <w:ind w:left="452" w:right="828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 xml:space="preserve">Cheques and money orders can be sent to: </w:t>
            </w:r>
          </w:p>
          <w:p w:rsidR="006614A3" w:rsidRPr="00E56439" w:rsidRDefault="006614A3" w:rsidP="00CF3D86">
            <w:pPr>
              <w:ind w:left="452" w:right="828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>Attn: Write a Book in a Day</w:t>
            </w:r>
          </w:p>
          <w:p w:rsidR="006614A3" w:rsidRPr="00E56439" w:rsidRDefault="006614A3" w:rsidP="00CF3D86">
            <w:pPr>
              <w:ind w:left="452" w:right="828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>The Kids’ Cancer Project</w:t>
            </w:r>
          </w:p>
          <w:p w:rsidR="006614A3" w:rsidRPr="00E56439" w:rsidRDefault="006614A3" w:rsidP="00CF3D86">
            <w:pPr>
              <w:ind w:left="452" w:right="828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 xml:space="preserve">PO Box 6400 </w:t>
            </w:r>
          </w:p>
          <w:p w:rsidR="006614A3" w:rsidRPr="00E56439" w:rsidRDefault="006614A3" w:rsidP="00CF3D86">
            <w:pPr>
              <w:ind w:left="452" w:right="828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>Alexandria NSW 2015</w:t>
            </w:r>
          </w:p>
        </w:tc>
        <w:tc>
          <w:tcPr>
            <w:tcW w:w="4338" w:type="dxa"/>
          </w:tcPr>
          <w:p w:rsidR="006614A3" w:rsidRPr="00E56439" w:rsidRDefault="006614A3" w:rsidP="00536AD0">
            <w:pPr>
              <w:pStyle w:val="ListParagraph"/>
              <w:numPr>
                <w:ilvl w:val="0"/>
                <w:numId w:val="1"/>
              </w:numPr>
              <w:ind w:left="340" w:right="828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>Direct Deposits can be made to:</w:t>
            </w:r>
          </w:p>
          <w:p w:rsidR="006614A3" w:rsidRPr="00E56439" w:rsidRDefault="006614A3" w:rsidP="00536AD0">
            <w:pPr>
              <w:ind w:left="342" w:right="828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>Account Name: The Kids’ Cancer Project</w:t>
            </w:r>
          </w:p>
          <w:p w:rsidR="006614A3" w:rsidRPr="00E56439" w:rsidRDefault="006614A3" w:rsidP="00536AD0">
            <w:pPr>
              <w:ind w:left="342" w:right="828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>BSB: 032010 (Westpac)</w:t>
            </w:r>
          </w:p>
          <w:p w:rsidR="006614A3" w:rsidRPr="00E56439" w:rsidRDefault="006614A3" w:rsidP="00536AD0">
            <w:pPr>
              <w:ind w:left="342" w:right="828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>Account Number: 291311</w:t>
            </w:r>
          </w:p>
          <w:p w:rsidR="006614A3" w:rsidRPr="00E56439" w:rsidRDefault="00536AD0" w:rsidP="00536AD0">
            <w:pPr>
              <w:ind w:left="342" w:right="828"/>
              <w:rPr>
                <w:rFonts w:ascii="Helvetica" w:hAnsi="Helvetica" w:cs="Helvetica"/>
                <w:sz w:val="20"/>
                <w:szCs w:val="20"/>
              </w:rPr>
            </w:pPr>
            <w:r w:rsidRPr="00E56439">
              <w:rPr>
                <w:rFonts w:ascii="Helvetica" w:hAnsi="Helvetica" w:cs="Helvetica"/>
                <w:sz w:val="20"/>
                <w:szCs w:val="20"/>
              </w:rPr>
              <w:t>Ref: The name of your organisation</w:t>
            </w:r>
            <w:r w:rsidR="006614A3" w:rsidRPr="00E56439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:rsidR="006614A3" w:rsidRPr="00E56439" w:rsidRDefault="006614A3" w:rsidP="00CF3D86">
            <w:pPr>
              <w:ind w:right="828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6614A3" w:rsidRPr="00587A93" w:rsidRDefault="006614A3" w:rsidP="002C3F66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sectPr w:rsidR="006614A3" w:rsidRPr="00587A93" w:rsidSect="00536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86" w:rsidRDefault="00CF3D86" w:rsidP="00CF3D86">
      <w:pPr>
        <w:spacing w:after="0" w:line="240" w:lineRule="auto"/>
      </w:pPr>
      <w:r>
        <w:separator/>
      </w:r>
    </w:p>
  </w:endnote>
  <w:endnote w:type="continuationSeparator" w:id="0">
    <w:p w:rsidR="00CF3D86" w:rsidRDefault="00CF3D86" w:rsidP="00CF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13" w:rsidRDefault="00833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86" w:rsidRPr="00587A93" w:rsidRDefault="00CF3D86" w:rsidP="00CF3D86">
    <w:pPr>
      <w:spacing w:after="0" w:line="240" w:lineRule="auto"/>
      <w:jc w:val="center"/>
      <w:rPr>
        <w:rFonts w:ascii="Helvetica" w:hAnsi="Helvetica" w:cs="Helvetica"/>
        <w:color w:val="808080" w:themeColor="background1" w:themeShade="80"/>
        <w:sz w:val="16"/>
        <w:szCs w:val="16"/>
      </w:rPr>
    </w:pPr>
    <w:r w:rsidRPr="00587A93">
      <w:rPr>
        <w:rFonts w:ascii="Helvetica" w:hAnsi="Helvetica" w:cs="Helvetica"/>
        <w:b/>
        <w:color w:val="808080" w:themeColor="background1" w:themeShade="80"/>
        <w:sz w:val="16"/>
        <w:szCs w:val="16"/>
      </w:rPr>
      <w:t>Payment terms</w:t>
    </w:r>
  </w:p>
  <w:p w:rsidR="00CF3D86" w:rsidRPr="00587A93" w:rsidRDefault="00CF3D86" w:rsidP="00CF3D86">
    <w:pPr>
      <w:spacing w:after="0" w:line="240" w:lineRule="auto"/>
      <w:jc w:val="center"/>
      <w:rPr>
        <w:rFonts w:ascii="Helvetica" w:hAnsi="Helvetica" w:cs="Helvetica"/>
        <w:color w:val="808080" w:themeColor="background1" w:themeShade="80"/>
        <w:sz w:val="16"/>
        <w:szCs w:val="16"/>
      </w:rPr>
    </w:pPr>
    <w:r w:rsidRPr="00587A93">
      <w:rPr>
        <w:rFonts w:ascii="Helvetica" w:hAnsi="Helvetica" w:cs="Helvetica"/>
        <w:color w:val="808080" w:themeColor="background1" w:themeShade="80"/>
        <w:sz w:val="16"/>
        <w:szCs w:val="16"/>
      </w:rPr>
      <w:t xml:space="preserve">$70 per is payable one week before the team’s writing date in order for them to receive the competition parameters. </w:t>
    </w:r>
  </w:p>
  <w:p w:rsidR="00CF3D86" w:rsidRPr="00587A93" w:rsidRDefault="00CF3D86" w:rsidP="00CF3D86">
    <w:pPr>
      <w:spacing w:after="0" w:line="240" w:lineRule="auto"/>
      <w:jc w:val="center"/>
      <w:rPr>
        <w:rFonts w:ascii="Helvetica" w:hAnsi="Helvetica" w:cs="Helvetica"/>
        <w:color w:val="808080" w:themeColor="background1" w:themeShade="80"/>
        <w:sz w:val="16"/>
        <w:szCs w:val="16"/>
      </w:rPr>
    </w:pPr>
    <w:r w:rsidRPr="00587A93">
      <w:rPr>
        <w:rFonts w:ascii="Helvetica" w:hAnsi="Helvetica" w:cs="Helvetica"/>
        <w:color w:val="808080" w:themeColor="background1" w:themeShade="80"/>
        <w:sz w:val="16"/>
        <w:szCs w:val="16"/>
      </w:rPr>
      <w:t xml:space="preserve">$240 per team is payable by 31 August in order for their book to be eligible for judging. </w:t>
    </w:r>
  </w:p>
  <w:p w:rsidR="00CF3D86" w:rsidRPr="00587A93" w:rsidRDefault="00CF3D86" w:rsidP="00CF3D86">
    <w:pPr>
      <w:spacing w:after="0" w:line="240" w:lineRule="auto"/>
      <w:jc w:val="center"/>
      <w:rPr>
        <w:rFonts w:ascii="Helvetica" w:hAnsi="Helvetica" w:cs="Helvetica"/>
        <w:color w:val="808080" w:themeColor="background1" w:themeShade="80"/>
        <w:sz w:val="16"/>
        <w:szCs w:val="16"/>
      </w:rPr>
    </w:pPr>
    <w:r w:rsidRPr="00587A93">
      <w:rPr>
        <w:rFonts w:ascii="Helvetica" w:hAnsi="Helvetica" w:cs="Helvetica"/>
        <w:bCs/>
        <w:color w:val="808080" w:themeColor="background1" w:themeShade="80"/>
        <w:sz w:val="16"/>
        <w:szCs w:val="16"/>
      </w:rPr>
      <w:t>No GST is payable on fees or sponsorsh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13" w:rsidRDefault="00833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86" w:rsidRDefault="00CF3D86" w:rsidP="00CF3D86">
      <w:pPr>
        <w:spacing w:after="0" w:line="240" w:lineRule="auto"/>
      </w:pPr>
      <w:r>
        <w:separator/>
      </w:r>
    </w:p>
  </w:footnote>
  <w:footnote w:type="continuationSeparator" w:id="0">
    <w:p w:rsidR="00CF3D86" w:rsidRDefault="00CF3D86" w:rsidP="00CF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13" w:rsidRDefault="00833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4"/>
      <w:gridCol w:w="4721"/>
    </w:tblGrid>
    <w:tr w:rsidR="00536AD0" w:rsidTr="00833F13">
      <w:tc>
        <w:tcPr>
          <w:tcW w:w="8217" w:type="dxa"/>
          <w:vAlign w:val="bottom"/>
        </w:tcPr>
        <w:p w:rsidR="00833F13" w:rsidRPr="00C675EA" w:rsidRDefault="00536AD0" w:rsidP="00536AD0">
          <w:pPr>
            <w:rPr>
              <w:rFonts w:ascii="Helvetica narrow" w:hAnsi="Helvetica narrow"/>
              <w:color w:val="69D8FF"/>
              <w:sz w:val="50"/>
              <w:szCs w:val="50"/>
            </w:rPr>
          </w:pPr>
          <w:bookmarkStart w:id="0" w:name="_GoBack"/>
          <w:r w:rsidRPr="00C675EA">
            <w:rPr>
              <w:rFonts w:ascii="Helvetica narrow" w:hAnsi="Helvetica narrow"/>
              <w:color w:val="69D8FF"/>
              <w:sz w:val="50"/>
              <w:szCs w:val="50"/>
            </w:rPr>
            <w:t>Invoice</w:t>
          </w:r>
        </w:p>
        <w:bookmarkEnd w:id="0"/>
        <w:p w:rsidR="00833F13" w:rsidRPr="00833F13" w:rsidRDefault="00833F13" w:rsidP="00536AD0">
          <w:pPr>
            <w:rPr>
              <w:rFonts w:ascii="Helvetica narrow" w:hAnsi="Helvetica narrow"/>
              <w:color w:val="00B0F0"/>
              <w:sz w:val="16"/>
              <w:szCs w:val="16"/>
            </w:rPr>
          </w:pPr>
        </w:p>
      </w:tc>
      <w:tc>
        <w:tcPr>
          <w:tcW w:w="2268" w:type="dxa"/>
          <w:vAlign w:val="bottom"/>
        </w:tcPr>
        <w:p w:rsidR="00536AD0" w:rsidRDefault="00536AD0" w:rsidP="00536AD0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04FD86C" wp14:editId="222E9681">
                <wp:extent cx="2861285" cy="1309038"/>
                <wp:effectExtent l="0" t="0" r="0" b="5715"/>
                <wp:docPr id="2" name="Picture 2" descr="C:\Users\jennie.smiedt\Desktop\TKCP WABIAD logo locku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ennie.smiedt\Desktop\TKCP WABIAD logo locku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9377" cy="133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3D86" w:rsidRPr="00536AD0" w:rsidRDefault="00CF3D86" w:rsidP="00536AD0">
    <w:pPr>
      <w:pStyle w:val="Header"/>
      <w:spacing w:after="60"/>
      <w:ind w:left="7797" w:right="-164"/>
      <w:rPr>
        <w:rFonts w:ascii="Helvetica narrow" w:hAnsi="Helvetica narrow" w:cs="Helvetica"/>
        <w:color w:val="808080" w:themeColor="background1" w:themeShade="80"/>
        <w:sz w:val="16"/>
        <w:szCs w:val="16"/>
      </w:rPr>
    </w:pPr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 xml:space="preserve">ABN 13 061 138 </w:t>
    </w:r>
    <w:proofErr w:type="gramStart"/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>181  CFN1581</w:t>
    </w:r>
    <w:proofErr w:type="gramEnd"/>
  </w:p>
  <w:p w:rsidR="00CF3D86" w:rsidRPr="00536AD0" w:rsidRDefault="00CF3D86" w:rsidP="00536AD0">
    <w:pPr>
      <w:pStyle w:val="Header"/>
      <w:tabs>
        <w:tab w:val="clear" w:pos="9026"/>
        <w:tab w:val="right" w:pos="9900"/>
      </w:tabs>
      <w:spacing w:after="60"/>
      <w:ind w:left="7797" w:right="-164"/>
      <w:rPr>
        <w:rFonts w:ascii="Helvetica narrow" w:hAnsi="Helvetica narrow" w:cs="Helvetica"/>
        <w:color w:val="808080" w:themeColor="background1" w:themeShade="80"/>
        <w:sz w:val="16"/>
        <w:szCs w:val="16"/>
      </w:rPr>
    </w:pPr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 xml:space="preserve">Ground Floor, 5-11 </w:t>
    </w:r>
    <w:proofErr w:type="spellStart"/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>Mentmore</w:t>
    </w:r>
    <w:proofErr w:type="spellEnd"/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 xml:space="preserve"> Ave</w:t>
    </w:r>
  </w:p>
  <w:p w:rsidR="00CF3D86" w:rsidRPr="00536AD0" w:rsidRDefault="00CF3D86" w:rsidP="00536AD0">
    <w:pPr>
      <w:pStyle w:val="Header"/>
      <w:tabs>
        <w:tab w:val="clear" w:pos="9026"/>
        <w:tab w:val="right" w:pos="9900"/>
      </w:tabs>
      <w:spacing w:after="60"/>
      <w:ind w:left="7797" w:right="-164"/>
      <w:rPr>
        <w:rFonts w:ascii="Helvetica narrow" w:hAnsi="Helvetica narrow" w:cs="Helvetica"/>
        <w:color w:val="808080" w:themeColor="background1" w:themeShade="80"/>
        <w:sz w:val="16"/>
        <w:szCs w:val="16"/>
      </w:rPr>
    </w:pPr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>Rosebery NSW 2018</w:t>
    </w:r>
  </w:p>
  <w:p w:rsidR="00536AD0" w:rsidRPr="00536AD0" w:rsidRDefault="00CF3D86" w:rsidP="00536AD0">
    <w:pPr>
      <w:pStyle w:val="Header"/>
      <w:tabs>
        <w:tab w:val="clear" w:pos="4513"/>
      </w:tabs>
      <w:spacing w:after="60"/>
      <w:ind w:left="7797" w:right="-164"/>
      <w:rPr>
        <w:rFonts w:ascii="Helvetica narrow" w:hAnsi="Helvetica narrow" w:cs="Helvetica"/>
        <w:color w:val="808080" w:themeColor="background1" w:themeShade="80"/>
        <w:sz w:val="16"/>
        <w:szCs w:val="16"/>
      </w:rPr>
    </w:pPr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 xml:space="preserve">PO Box </w:t>
    </w:r>
    <w:r w:rsidR="00536AD0"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 xml:space="preserve">6400 </w:t>
    </w:r>
  </w:p>
  <w:p w:rsidR="00CF3D86" w:rsidRPr="00536AD0" w:rsidRDefault="00CF3D86" w:rsidP="00536AD0">
    <w:pPr>
      <w:pStyle w:val="Header"/>
      <w:tabs>
        <w:tab w:val="clear" w:pos="4513"/>
      </w:tabs>
      <w:spacing w:after="60"/>
      <w:ind w:left="7797" w:right="-164"/>
      <w:rPr>
        <w:rFonts w:ascii="Helvetica narrow" w:hAnsi="Helvetica narrow" w:cs="Helvetica"/>
        <w:color w:val="808080" w:themeColor="background1" w:themeShade="80"/>
        <w:sz w:val="16"/>
        <w:szCs w:val="16"/>
      </w:rPr>
    </w:pPr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>Alexandria NSW 2015</w:t>
    </w:r>
  </w:p>
  <w:p w:rsidR="00CF3D86" w:rsidRPr="00536AD0" w:rsidRDefault="00CF3D86" w:rsidP="00536AD0">
    <w:pPr>
      <w:pStyle w:val="Header"/>
      <w:tabs>
        <w:tab w:val="clear" w:pos="4513"/>
      </w:tabs>
      <w:spacing w:after="60"/>
      <w:ind w:left="7797" w:right="-164"/>
      <w:rPr>
        <w:rFonts w:ascii="Helvetica narrow" w:hAnsi="Helvetica narrow" w:cs="Helvetica"/>
        <w:color w:val="808080" w:themeColor="background1" w:themeShade="80"/>
        <w:sz w:val="16"/>
        <w:szCs w:val="16"/>
      </w:rPr>
    </w:pPr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>P 1800 651 158</w:t>
    </w:r>
  </w:p>
  <w:p w:rsidR="00CF3D86" w:rsidRPr="00536AD0" w:rsidRDefault="00CF3D86" w:rsidP="00536AD0">
    <w:pPr>
      <w:pStyle w:val="Header"/>
      <w:tabs>
        <w:tab w:val="clear" w:pos="4513"/>
      </w:tabs>
      <w:spacing w:after="60"/>
      <w:ind w:left="7797" w:right="-164"/>
      <w:rPr>
        <w:rFonts w:ascii="Helvetica narrow" w:hAnsi="Helvetica narrow" w:cs="Helvetica"/>
        <w:color w:val="808080" w:themeColor="background1" w:themeShade="80"/>
        <w:sz w:val="16"/>
        <w:szCs w:val="16"/>
      </w:rPr>
    </w:pPr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>F 02 8394 7700</w:t>
    </w:r>
  </w:p>
  <w:p w:rsidR="00CF3D86" w:rsidRPr="00536AD0" w:rsidRDefault="00CF3D86" w:rsidP="00536AD0">
    <w:pPr>
      <w:pStyle w:val="Header"/>
      <w:tabs>
        <w:tab w:val="clear" w:pos="4513"/>
      </w:tabs>
      <w:spacing w:after="60"/>
      <w:ind w:left="7797" w:right="-164"/>
      <w:rPr>
        <w:rFonts w:ascii="Helvetica narrow" w:hAnsi="Helvetica narrow" w:cs="Helvetica"/>
        <w:color w:val="808080" w:themeColor="background1" w:themeShade="80"/>
        <w:sz w:val="16"/>
        <w:szCs w:val="16"/>
      </w:rPr>
    </w:pPr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 xml:space="preserve">E </w:t>
    </w:r>
    <w:hyperlink r:id="rId2" w:history="1">
      <w:r w:rsidRPr="00536AD0">
        <w:rPr>
          <w:rStyle w:val="Hyperlink"/>
          <w:rFonts w:ascii="Helvetica narrow" w:hAnsi="Helvetica narrow" w:cs="Helvetica"/>
          <w:color w:val="023160" w:themeColor="hyperlink" w:themeShade="80"/>
          <w:sz w:val="16"/>
          <w:szCs w:val="16"/>
        </w:rPr>
        <w:t>info@writeabookinaday.com</w:t>
      </w:r>
    </w:hyperlink>
  </w:p>
  <w:p w:rsidR="00CF3D86" w:rsidRPr="00536AD0" w:rsidRDefault="00CF3D86" w:rsidP="00536AD0">
    <w:pPr>
      <w:pStyle w:val="Header"/>
      <w:tabs>
        <w:tab w:val="clear" w:pos="4513"/>
      </w:tabs>
      <w:spacing w:after="60"/>
      <w:ind w:left="7797" w:right="-164"/>
      <w:rPr>
        <w:rFonts w:ascii="Helvetica narrow" w:hAnsi="Helvetica narrow" w:cs="Helvetica"/>
        <w:color w:val="808080" w:themeColor="background1" w:themeShade="80"/>
        <w:sz w:val="16"/>
        <w:szCs w:val="16"/>
      </w:rPr>
    </w:pPr>
    <w:r w:rsidRPr="00536AD0">
      <w:rPr>
        <w:rFonts w:ascii="Helvetica narrow" w:hAnsi="Helvetica narrow" w:cs="Helvetica"/>
        <w:color w:val="808080" w:themeColor="background1" w:themeShade="80"/>
        <w:sz w:val="16"/>
        <w:szCs w:val="16"/>
      </w:rPr>
      <w:t>W writeabookinaday.com</w:t>
    </w:r>
  </w:p>
  <w:p w:rsidR="00CF3D86" w:rsidRPr="00CF3D86" w:rsidRDefault="00CF3D86" w:rsidP="00CF3D86">
    <w:pPr>
      <w:pStyle w:val="Header"/>
      <w:jc w:val="right"/>
      <w:rPr>
        <w:rFonts w:ascii="Helvetica" w:hAnsi="Helvetica" w:cs="Helvetic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13" w:rsidRDefault="00833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A394C"/>
    <w:multiLevelType w:val="hybridMultilevel"/>
    <w:tmpl w:val="98B26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2C"/>
    <w:rsid w:val="0017706B"/>
    <w:rsid w:val="002C3F66"/>
    <w:rsid w:val="00352C2C"/>
    <w:rsid w:val="00415EF0"/>
    <w:rsid w:val="004F338C"/>
    <w:rsid w:val="00536AD0"/>
    <w:rsid w:val="00587A93"/>
    <w:rsid w:val="0062398E"/>
    <w:rsid w:val="006614A3"/>
    <w:rsid w:val="0076637C"/>
    <w:rsid w:val="00833F13"/>
    <w:rsid w:val="00B732A8"/>
    <w:rsid w:val="00C24EFA"/>
    <w:rsid w:val="00C675EA"/>
    <w:rsid w:val="00CF3D86"/>
    <w:rsid w:val="00E5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1A44B8E-4804-4F73-8C08-4C52D795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52C2C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000000"/>
      <w:sz w:val="17"/>
      <w:szCs w:val="17"/>
      <w:lang w:val="en-US"/>
    </w:rPr>
  </w:style>
  <w:style w:type="character" w:styleId="Strong">
    <w:name w:val="Strong"/>
    <w:qFormat/>
    <w:rsid w:val="00352C2C"/>
    <w:rPr>
      <w:b/>
      <w:bCs/>
    </w:rPr>
  </w:style>
  <w:style w:type="paragraph" w:styleId="ListParagraph">
    <w:name w:val="List Paragraph"/>
    <w:basedOn w:val="Normal"/>
    <w:uiPriority w:val="34"/>
    <w:qFormat/>
    <w:rsid w:val="00352C2C"/>
    <w:pPr>
      <w:ind w:left="720"/>
      <w:contextualSpacing/>
    </w:pPr>
  </w:style>
  <w:style w:type="table" w:styleId="TableGrid">
    <w:name w:val="Table Grid"/>
    <w:basedOn w:val="TableNormal"/>
    <w:uiPriority w:val="39"/>
    <w:rsid w:val="0066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4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86"/>
  </w:style>
  <w:style w:type="paragraph" w:styleId="Footer">
    <w:name w:val="footer"/>
    <w:basedOn w:val="Normal"/>
    <w:link w:val="FooterChar"/>
    <w:uiPriority w:val="99"/>
    <w:unhideWhenUsed/>
    <w:rsid w:val="00CF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riteabookinada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6737-85A3-4C3F-BC51-05CB2C7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Smiedt</dc:creator>
  <cp:keywords/>
  <dc:description/>
  <cp:lastModifiedBy>Jennie Smiedt</cp:lastModifiedBy>
  <cp:revision>6</cp:revision>
  <dcterms:created xsi:type="dcterms:W3CDTF">2018-01-29T02:57:00Z</dcterms:created>
  <dcterms:modified xsi:type="dcterms:W3CDTF">2018-01-29T04:00:00Z</dcterms:modified>
</cp:coreProperties>
</file>